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97BA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6CE9D3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CE8F36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FCE0F5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F2F74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A8951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111CCF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2F15C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06FBD4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9BC76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E1716B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DDAD3F8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72AFE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DD432F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0B366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8053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EFF52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7418289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F25EC1C" w14:textId="77777777" w:rsidTr="0061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F02AF21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5055D42" w14:textId="77777777" w:rsidR="000F64FE" w:rsidRDefault="001D6025" w:rsidP="00E77E0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ор</w:t>
            </w:r>
            <w:r w:rsidR="00615DE4">
              <w:rPr>
                <w:b/>
                <w:bCs/>
              </w:rPr>
              <w:t>тивный комплекс с брусьями</w:t>
            </w:r>
            <w:r>
              <w:rPr>
                <w:b/>
                <w:bCs/>
              </w:rPr>
              <w:t xml:space="preserve"> (</w:t>
            </w:r>
            <w:r w:rsidR="000F64FE">
              <w:rPr>
                <w:b/>
                <w:bCs/>
              </w:rPr>
              <w:t>СП</w:t>
            </w:r>
            <w:r w:rsidR="00615DE4">
              <w:rPr>
                <w:b/>
                <w:bCs/>
              </w:rPr>
              <w:t>-21</w:t>
            </w:r>
            <w:r>
              <w:rPr>
                <w:b/>
                <w:bCs/>
              </w:rPr>
              <w:t>)</w:t>
            </w:r>
          </w:p>
          <w:p w14:paraId="09D75F68" w14:textId="77777777" w:rsidR="004D6604" w:rsidRDefault="00615DE4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987ADFD" wp14:editId="652AC090">
                  <wp:extent cx="1393190" cy="1074420"/>
                  <wp:effectExtent l="0" t="0" r="0" b="0"/>
                  <wp:docPr id="356" name="Рисунок 355" descr="C:\Users\User\Desktop\Элементы Фанера и дерево\ФАНЕРА И МЕТАЛЛ\СПОРТИВНОЕ ОБОРУДОВАНИЕ\СП-21\1500-1900-2000.ц=12 700 (3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Рисунок 355" descr="C:\Users\User\Desktop\Элементы Фанера и дерево\ФАНЕРА И МЕТАЛЛ\СПОРТИВНОЕ ОБОРУДОВАНИЕ\СП-21\1500-1900-2000.ц=12 700 (3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3D5A0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4D7217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C2C5B0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ACF23D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1D5C7B5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15B316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2836DFF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71FBC5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789DE6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D9636F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DFCE1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0F1C24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5B74F5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46CDC1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F43F31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CD25F13" w14:textId="77777777" w:rsidR="00520AB3" w:rsidRPr="00E91D54" w:rsidRDefault="00E77E06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14:paraId="4FD8C68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6C689A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99AA34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C77BB8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86316B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C6B6C6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02AAA6D" w14:textId="77777777" w:rsidR="00520AB3" w:rsidRPr="00E91D54" w:rsidRDefault="00615DE4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520AB3" w:rsidRPr="00E51C3A" w14:paraId="7F277EA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A44117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05ECA7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F89EE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9936CB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7BDF84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DEB83AD" w14:textId="77777777" w:rsidR="00520AB3" w:rsidRPr="00E91D54" w:rsidRDefault="00615DE4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900</w:t>
            </w:r>
          </w:p>
        </w:tc>
      </w:tr>
      <w:tr w:rsidR="006806C4" w14:paraId="59EB8CA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932C1C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40EBE7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A6B30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A2E7FD7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4EB175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32B549D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80661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D8943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3BB978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EB074F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28556DF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506262C8" w14:textId="77777777" w:rsidR="00E77E06" w:rsidRPr="00DD4C3E" w:rsidRDefault="00CA0AD6" w:rsidP="00E7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545A17">
              <w:rPr>
                <w:bCs/>
              </w:rPr>
              <w:t>3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r w:rsidR="00D809DE">
              <w:rPr>
                <w:bCs/>
              </w:rPr>
              <w:t xml:space="preserve"> </w:t>
            </w:r>
            <w:r w:rsidR="00545A17">
              <w:rPr>
                <w:bCs/>
              </w:rPr>
              <w:t>выполнены из</w:t>
            </w:r>
            <w:r w:rsidR="00E77E06">
              <w:rPr>
                <w:bCs/>
              </w:rPr>
              <w:t xml:space="preserve"> </w:t>
            </w:r>
            <w:r w:rsidR="00E77E06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E77E06">
              <w:rPr>
                <w:bCs/>
              </w:rPr>
              <w:t xml:space="preserve"> синего цвета.</w:t>
            </w:r>
          </w:p>
          <w:p w14:paraId="69746E38" w14:textId="77777777" w:rsidR="00E77E06" w:rsidRPr="00E91D54" w:rsidRDefault="00E77E06" w:rsidP="00E7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565EBBA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DE7B5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2FC32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5F834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F3BB37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0602442" w14:textId="77777777" w:rsidR="00B801C4" w:rsidRPr="00E91D54" w:rsidRDefault="00545A1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Брусья</w:t>
            </w:r>
          </w:p>
        </w:tc>
        <w:tc>
          <w:tcPr>
            <w:tcW w:w="5562" w:type="dxa"/>
            <w:gridSpan w:val="2"/>
          </w:tcPr>
          <w:p w14:paraId="635BDDF4" w14:textId="77777777" w:rsidR="00B801C4" w:rsidRPr="00E91D54" w:rsidRDefault="00545A17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шт., выполнены из металлической трубы диаметром 32мм., с покраской термопластичной порошковой краской.</w:t>
            </w:r>
          </w:p>
        </w:tc>
      </w:tr>
      <w:tr w:rsidR="00403B4E" w14:paraId="0F447C4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B519943" w14:textId="77777777"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715D88" w14:textId="77777777" w:rsidR="00403B4E" w:rsidRPr="00E91D54" w:rsidRDefault="00403B4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C1DFB1B" w14:textId="77777777"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5370656" w14:textId="77777777" w:rsidR="00403B4E" w:rsidRPr="00E91D54" w:rsidRDefault="00403B4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AFAEEAD" w14:textId="77777777" w:rsidR="00403B4E" w:rsidRDefault="00403B4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Баскетбольный щит с кольцом</w:t>
            </w:r>
          </w:p>
        </w:tc>
        <w:tc>
          <w:tcPr>
            <w:tcW w:w="5562" w:type="dxa"/>
            <w:gridSpan w:val="2"/>
          </w:tcPr>
          <w:p w14:paraId="37A35018" w14:textId="77777777" w:rsidR="00403B4E" w:rsidRDefault="00403B4E" w:rsidP="00BE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 выполнен из влагостойкой ламинированной фанеры марки ФСФ толщиной 18мм., металлической трубы диаметром 27мм. с покраской термопластичной порошковой краской</w:t>
            </w:r>
          </w:p>
        </w:tc>
      </w:tr>
      <w:tr w:rsidR="004D6604" w14:paraId="4C3A065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160047C" w14:textId="77777777" w:rsidR="004D6604" w:rsidRPr="00E91D54" w:rsidRDefault="004D66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B98E355" w14:textId="77777777" w:rsidR="004D6604" w:rsidRPr="00E91D54" w:rsidRDefault="004D660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3562F5C" w14:textId="77777777" w:rsidR="004D6604" w:rsidRPr="00E91D54" w:rsidRDefault="004D66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C63C372" w14:textId="77777777" w:rsidR="004D6604" w:rsidRPr="00E91D54" w:rsidRDefault="004D660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A4DE341" w14:textId="77777777" w:rsidR="004D6604" w:rsidRDefault="004D6604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62" w:type="dxa"/>
            <w:gridSpan w:val="2"/>
          </w:tcPr>
          <w:p w14:paraId="3913EB63" w14:textId="77777777" w:rsidR="004D6604" w:rsidRDefault="004D6604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545A17">
              <w:t>4</w:t>
            </w:r>
            <w:r>
              <w:t xml:space="preserve">шт., </w:t>
            </w:r>
            <w:r w:rsidR="00771759">
              <w:t>выполнены из металлической трубы диаметром 32мм., с покраской термопластичной порошковой краской</w:t>
            </w:r>
            <w:r w:rsidR="00E77E06">
              <w:t>.</w:t>
            </w:r>
          </w:p>
        </w:tc>
      </w:tr>
      <w:tr w:rsidR="00DD1DB7" w14:paraId="384C2C1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911F51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F584F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FB0EB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70364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ADE4928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CA972CD" w14:textId="3BD87AB7" w:rsidR="00403B4E" w:rsidRDefault="00403B4E" w:rsidP="0040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брус  </w:t>
            </w:r>
            <w:r w:rsidR="00545A17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ой  краской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фанера марки ФСФ, все углы фанеры закругленными, радиус 20мм, ГОСТ Р 52169-2012 </w:t>
            </w:r>
            <w:r w:rsidR="00284B68" w:rsidRPr="00284B68">
              <w:t xml:space="preserve">Детали из </w:t>
            </w:r>
            <w:r w:rsidR="00284B68" w:rsidRPr="00284B68">
              <w:lastRenderedPageBreak/>
              <w:t xml:space="preserve">фанеры имеют </w:t>
            </w:r>
            <w:proofErr w:type="spellStart"/>
            <w:r w:rsidR="00284B68" w:rsidRPr="00284B68">
              <w:t>полиакрилатное</w:t>
            </w:r>
            <w:proofErr w:type="spellEnd"/>
            <w:r w:rsidR="00284B68" w:rsidRPr="00284B68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4BA5F245" w14:textId="77777777" w:rsidR="00227011" w:rsidRPr="00E91D54" w:rsidRDefault="00403B4E" w:rsidP="0040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5D434A56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76189" w14:textId="77777777" w:rsidR="00187A8E" w:rsidRDefault="00187A8E" w:rsidP="00D74A8E">
      <w:r>
        <w:separator/>
      </w:r>
    </w:p>
  </w:endnote>
  <w:endnote w:type="continuationSeparator" w:id="0">
    <w:p w14:paraId="3DD501FD" w14:textId="77777777" w:rsidR="00187A8E" w:rsidRDefault="00187A8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8EDBC" w14:textId="77777777" w:rsidR="00187A8E" w:rsidRDefault="00187A8E" w:rsidP="00D74A8E">
      <w:r>
        <w:separator/>
      </w:r>
    </w:p>
  </w:footnote>
  <w:footnote w:type="continuationSeparator" w:id="0">
    <w:p w14:paraId="1EAB07C0" w14:textId="77777777" w:rsidR="00187A8E" w:rsidRDefault="00187A8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6012C"/>
    <w:rsid w:val="00163B70"/>
    <w:rsid w:val="00172795"/>
    <w:rsid w:val="0018081B"/>
    <w:rsid w:val="00183F5E"/>
    <w:rsid w:val="00184E1E"/>
    <w:rsid w:val="00187A8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025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84B68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03B4E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604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1DCC"/>
    <w:rsid w:val="00520AB3"/>
    <w:rsid w:val="00521431"/>
    <w:rsid w:val="005309AD"/>
    <w:rsid w:val="00531E34"/>
    <w:rsid w:val="00534B00"/>
    <w:rsid w:val="00536BCF"/>
    <w:rsid w:val="00545A17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5DE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235E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7175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7E06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1344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69C3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A680-4444-4C39-9484-B7F01447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06T10:48:00Z</dcterms:created>
  <dcterms:modified xsi:type="dcterms:W3CDTF">2021-08-06T07:55:00Z</dcterms:modified>
</cp:coreProperties>
</file>